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6A" w:rsidRPr="00EF1215" w:rsidRDefault="008558FB" w:rsidP="008558F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1215">
        <w:rPr>
          <w:rFonts w:ascii="Times New Roman" w:hAnsi="Times New Roman" w:cs="Times New Roman"/>
          <w:b/>
          <w:sz w:val="24"/>
          <w:szCs w:val="24"/>
          <w:u w:val="single"/>
        </w:rPr>
        <w:t>Senate Subcommittee Assignments</w:t>
      </w:r>
    </w:p>
    <w:p w:rsidR="008558FB" w:rsidRDefault="008558FB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Pr="00EF1215" w:rsidRDefault="009C300E" w:rsidP="008558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rd</w:t>
      </w:r>
      <w:r w:rsidR="00EF1215" w:rsidRPr="00EF1215">
        <w:rPr>
          <w:rFonts w:ascii="Times New Roman" w:hAnsi="Times New Roman" w:cs="Times New Roman"/>
          <w:sz w:val="24"/>
          <w:szCs w:val="24"/>
          <w:u w:val="single"/>
        </w:rPr>
        <w:t xml:space="preserve"> Period</w:t>
      </w:r>
    </w:p>
    <w:p w:rsidR="00EF1215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B20B0">
        <w:rPr>
          <w:rFonts w:ascii="Times New Roman" w:hAnsi="Times New Roman" w:cs="Times New Roman"/>
          <w:color w:val="00B050"/>
          <w:sz w:val="24"/>
          <w:szCs w:val="24"/>
          <w:u w:val="single"/>
        </w:rPr>
        <w:t>Tobacco Farmer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FC1">
        <w:rPr>
          <w:rFonts w:ascii="Times New Roman" w:hAnsi="Times New Roman" w:cs="Times New Roman"/>
          <w:color w:val="00B050"/>
          <w:sz w:val="24"/>
          <w:szCs w:val="24"/>
          <w:u w:val="single"/>
        </w:rPr>
        <w:t>Tobacco Farmer #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F1215">
        <w:rPr>
          <w:rFonts w:ascii="Times New Roman" w:hAnsi="Times New Roman" w:cs="Times New Roman"/>
          <w:sz w:val="24"/>
          <w:szCs w:val="24"/>
          <w:u w:val="single"/>
        </w:rPr>
        <w:t>Tobacco Farmer #3</w:t>
      </w:r>
    </w:p>
    <w:p w:rsidR="00EF1215" w:rsidRDefault="00E40B0B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 Br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sel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rena Martinez</w:t>
      </w:r>
    </w:p>
    <w:p w:rsidR="00EF1215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B5FC1">
        <w:rPr>
          <w:rFonts w:ascii="Times New Roman" w:hAnsi="Times New Roman" w:cs="Times New Roman"/>
          <w:color w:val="FF0000"/>
          <w:sz w:val="24"/>
          <w:szCs w:val="24"/>
          <w:u w:val="single"/>
        </w:rPr>
        <w:t>Cigarette Factory Owner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igarette Factory Owner #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Cigarette Factory Owner #3</w:t>
      </w:r>
    </w:p>
    <w:p w:rsidR="00EF1215" w:rsidRPr="00C76689" w:rsidRDefault="00E40B0B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ch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il </w:t>
      </w:r>
      <w:proofErr w:type="spellStart"/>
      <w:r>
        <w:rPr>
          <w:rFonts w:ascii="Times New Roman" w:hAnsi="Times New Roman" w:cs="Times New Roman"/>
          <w:sz w:val="24"/>
          <w:szCs w:val="24"/>
        </w:rPr>
        <w:t>Kholi</w:t>
      </w:r>
      <w:proofErr w:type="spellEnd"/>
    </w:p>
    <w:p w:rsidR="00EF1215" w:rsidRPr="00C76689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Pr="00C76689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Default="00EF1215" w:rsidP="00EF121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B5FC1">
        <w:rPr>
          <w:rFonts w:ascii="Times New Roman" w:hAnsi="Times New Roman" w:cs="Times New Roman"/>
          <w:color w:val="00B050"/>
          <w:sz w:val="24"/>
          <w:szCs w:val="24"/>
          <w:u w:val="single"/>
        </w:rPr>
        <w:t>Nonsmoker #1</w:t>
      </w:r>
      <w:r w:rsidRPr="00CB5FC1">
        <w:rPr>
          <w:rFonts w:ascii="Times New Roman" w:hAnsi="Times New Roman" w:cs="Times New Roman"/>
          <w:color w:val="00B05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FC1">
        <w:rPr>
          <w:rFonts w:ascii="Times New Roman" w:hAnsi="Times New Roman" w:cs="Times New Roman"/>
          <w:color w:val="FF0000"/>
          <w:sz w:val="24"/>
          <w:szCs w:val="24"/>
          <w:u w:val="single"/>
        </w:rPr>
        <w:t>Nonsmoker #2</w:t>
      </w:r>
      <w:r w:rsidRPr="00CB5FC1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20B0">
        <w:rPr>
          <w:rFonts w:ascii="Times New Roman" w:hAnsi="Times New Roman" w:cs="Times New Roman"/>
          <w:color w:val="FF0000"/>
          <w:sz w:val="24"/>
          <w:szCs w:val="24"/>
          <w:u w:val="single"/>
        </w:rPr>
        <w:t>Nonsmoker #3</w:t>
      </w:r>
    </w:p>
    <w:p w:rsidR="00EF1215" w:rsidRPr="00C76689" w:rsidRDefault="00E40B0B" w:rsidP="00EF12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 Christ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l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y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ersen</w:t>
      </w:r>
    </w:p>
    <w:p w:rsidR="00EF1215" w:rsidRPr="00C76689" w:rsidRDefault="00EF1215" w:rsidP="00EF12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Pr="00C76689" w:rsidRDefault="00EF1215" w:rsidP="00EF12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Default="00EF1215" w:rsidP="00EF121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moker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FC1">
        <w:rPr>
          <w:rFonts w:ascii="Times New Roman" w:hAnsi="Times New Roman" w:cs="Times New Roman"/>
          <w:color w:val="00B050"/>
          <w:sz w:val="24"/>
          <w:szCs w:val="24"/>
          <w:u w:val="single"/>
        </w:rPr>
        <w:t>Smoker #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moker #3</w:t>
      </w:r>
    </w:p>
    <w:p w:rsidR="00EF1215" w:rsidRPr="00C76689" w:rsidRDefault="00E40B0B" w:rsidP="00EF12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l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mmil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isy Hol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se Carlton</w:t>
      </w:r>
    </w:p>
    <w:p w:rsidR="00EF1215" w:rsidRPr="00C76689" w:rsidRDefault="00EF1215" w:rsidP="00EF12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Default="00EF1215" w:rsidP="00EF121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F1215" w:rsidRPr="00EF1215" w:rsidRDefault="00EF1215" w:rsidP="00EF121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B5FC1">
        <w:rPr>
          <w:rFonts w:ascii="Times New Roman" w:hAnsi="Times New Roman" w:cs="Times New Roman"/>
          <w:color w:val="7030A0"/>
          <w:sz w:val="24"/>
          <w:szCs w:val="24"/>
          <w:u w:val="single"/>
        </w:rPr>
        <w:t>Health Worker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FC1">
        <w:rPr>
          <w:rFonts w:ascii="Times New Roman" w:hAnsi="Times New Roman" w:cs="Times New Roman"/>
          <w:color w:val="7030A0"/>
          <w:sz w:val="24"/>
          <w:szCs w:val="24"/>
          <w:u w:val="single"/>
        </w:rPr>
        <w:t>Health Worker #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FC1">
        <w:rPr>
          <w:rFonts w:ascii="Times New Roman" w:hAnsi="Times New Roman" w:cs="Times New Roman"/>
          <w:color w:val="7030A0"/>
          <w:sz w:val="24"/>
          <w:szCs w:val="24"/>
          <w:u w:val="single"/>
        </w:rPr>
        <w:t>Health Worker #3</w:t>
      </w:r>
    </w:p>
    <w:p w:rsidR="00EF1215" w:rsidRPr="00EF1215" w:rsidRDefault="00E40B0B" w:rsidP="00EF12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 Campbe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n H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ctoria Somerville</w:t>
      </w:r>
    </w:p>
    <w:p w:rsidR="00EF1215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Pr="00CB5FC1" w:rsidRDefault="00EF1215" w:rsidP="008558FB">
      <w:pPr>
        <w:pStyle w:val="NoSpacing"/>
        <w:rPr>
          <w:rFonts w:ascii="Times New Roman" w:hAnsi="Times New Roman" w:cs="Times New Roman"/>
          <w:color w:val="7030A0"/>
          <w:sz w:val="24"/>
          <w:szCs w:val="24"/>
        </w:rPr>
      </w:pPr>
    </w:p>
    <w:p w:rsidR="00EF1215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staurant Owner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FC1">
        <w:rPr>
          <w:rFonts w:ascii="Times New Roman" w:hAnsi="Times New Roman" w:cs="Times New Roman"/>
          <w:color w:val="FF0000"/>
          <w:sz w:val="24"/>
          <w:szCs w:val="24"/>
          <w:u w:val="single"/>
        </w:rPr>
        <w:t>Restaurant Owner #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FC1">
        <w:rPr>
          <w:rFonts w:ascii="Times New Roman" w:hAnsi="Times New Roman" w:cs="Times New Roman"/>
          <w:color w:val="7030A0"/>
          <w:sz w:val="24"/>
          <w:szCs w:val="24"/>
          <w:u w:val="single"/>
        </w:rPr>
        <w:t>Restaurant Owner #3</w:t>
      </w:r>
    </w:p>
    <w:p w:rsidR="00EF1215" w:rsidRPr="00C76689" w:rsidRDefault="00E40B0B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ley Red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an Vinson</w:t>
      </w:r>
    </w:p>
    <w:p w:rsidR="00EF1215" w:rsidRPr="00C76689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Pr="00C76689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B5FC1">
        <w:rPr>
          <w:rFonts w:ascii="Times New Roman" w:hAnsi="Times New Roman" w:cs="Times New Roman"/>
          <w:color w:val="7030A0"/>
          <w:sz w:val="24"/>
          <w:szCs w:val="24"/>
          <w:u w:val="single"/>
        </w:rPr>
        <w:t>Hotel Owner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Hotel Owner #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5FC1">
        <w:rPr>
          <w:rFonts w:ascii="Times New Roman" w:hAnsi="Times New Roman" w:cs="Times New Roman"/>
          <w:color w:val="FF0000"/>
          <w:sz w:val="24"/>
          <w:szCs w:val="24"/>
          <w:u w:val="single"/>
        </w:rPr>
        <w:t>Motel Owner</w:t>
      </w:r>
    </w:p>
    <w:p w:rsidR="00EF1215" w:rsidRPr="00C76689" w:rsidRDefault="00E40B0B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ce Clayt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rolyn Just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Qianch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g</w:t>
      </w:r>
    </w:p>
    <w:p w:rsidR="00EF1215" w:rsidRPr="00C76689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Pr="00C76689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1215" w:rsidRDefault="00EF1215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5FC1">
        <w:rPr>
          <w:rFonts w:ascii="Times New Roman" w:hAnsi="Times New Roman" w:cs="Times New Roman"/>
          <w:color w:val="00B050"/>
          <w:sz w:val="24"/>
          <w:szCs w:val="24"/>
          <w:u w:val="single"/>
        </w:rPr>
        <w:t>Environmentalist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Environmentalist #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Environmentalist #3</w:t>
      </w:r>
    </w:p>
    <w:p w:rsidR="00F24D5B" w:rsidRDefault="00E40B0B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K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Alvare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ah Turner</w:t>
      </w:r>
    </w:p>
    <w:p w:rsidR="00F24D5B" w:rsidRDefault="00F24D5B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4D5B" w:rsidRDefault="00F24D5B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4D5B" w:rsidRDefault="00F24D5B" w:rsidP="008558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nator #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enator #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Senator #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4D5B">
        <w:rPr>
          <w:rFonts w:ascii="Times New Roman" w:hAnsi="Times New Roman" w:cs="Times New Roman"/>
          <w:sz w:val="24"/>
          <w:szCs w:val="24"/>
          <w:u w:val="single"/>
        </w:rPr>
        <w:t>Senator #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Senator #5</w:t>
      </w:r>
    </w:p>
    <w:p w:rsidR="00C76689" w:rsidRPr="00C76689" w:rsidRDefault="00E40B0B" w:rsidP="008558F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er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ier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Ben Wal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Nam T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m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sne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76689" w:rsidRPr="00C76689" w:rsidSect="008558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558FB"/>
    <w:rsid w:val="003614DB"/>
    <w:rsid w:val="008558FB"/>
    <w:rsid w:val="0097400B"/>
    <w:rsid w:val="009C300E"/>
    <w:rsid w:val="00C76689"/>
    <w:rsid w:val="00C80F6A"/>
    <w:rsid w:val="00CB5FC1"/>
    <w:rsid w:val="00D03F36"/>
    <w:rsid w:val="00E40B0B"/>
    <w:rsid w:val="00EB20B0"/>
    <w:rsid w:val="00EF1215"/>
    <w:rsid w:val="00F2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8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ADBB-6324-471D-8DBC-FCE4FD86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7</Characters>
  <Application>Microsoft Office Word</Application>
  <DocSecurity>0</DocSecurity>
  <Lines>7</Lines>
  <Paragraphs>2</Paragraphs>
  <ScaleCrop>false</ScaleCrop>
  <Company>EISD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D</dc:creator>
  <cp:keywords/>
  <dc:description/>
  <cp:lastModifiedBy>EISD</cp:lastModifiedBy>
  <cp:revision>4</cp:revision>
  <dcterms:created xsi:type="dcterms:W3CDTF">2014-02-21T14:58:00Z</dcterms:created>
  <dcterms:modified xsi:type="dcterms:W3CDTF">2014-02-21T15:08:00Z</dcterms:modified>
</cp:coreProperties>
</file>